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A983" w14:textId="77777777" w:rsidR="00211E8C" w:rsidRPr="00F33E8A" w:rsidRDefault="00211E8C" w:rsidP="004C4A50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367AF14A" w14:textId="77777777" w:rsidR="00211E8C" w:rsidRPr="00F33E8A" w:rsidRDefault="00211E8C" w:rsidP="004C4A50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25877089" w14:textId="77777777" w:rsidR="00211E8C" w:rsidRPr="00F33E8A" w:rsidRDefault="005918AB" w:rsidP="004C4A50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lang w:val="lv-LV"/>
        </w:rPr>
      </w:pP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FINANŠU</w:t>
      </w:r>
      <w:r w:rsidR="00163C36" w:rsidRPr="00F33E8A">
        <w:rPr>
          <w:rFonts w:asciiTheme="majorBidi" w:hAnsiTheme="majorBidi"/>
          <w:b/>
          <w:bCs/>
          <w:sz w:val="28"/>
          <w:szCs w:val="28"/>
          <w:lang w:val="lv-LV"/>
        </w:rPr>
        <w:t xml:space="preserve"> </w:t>
      </w: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PIEDĀVĀJUMA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>S</w:t>
      </w:r>
    </w:p>
    <w:p w14:paraId="57F50AA4" w14:textId="77777777" w:rsidR="007D5100" w:rsidRPr="007D5100" w:rsidRDefault="007D5100" w:rsidP="004C4A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D5100">
        <w:rPr>
          <w:rFonts w:ascii="Times New Roman" w:hAnsi="Times New Roman"/>
          <w:b/>
          <w:sz w:val="28"/>
          <w:szCs w:val="28"/>
          <w:lang w:val="lv-LV"/>
        </w:rPr>
        <w:t>“</w:t>
      </w:r>
      <w:r w:rsidRPr="007D5100">
        <w:rPr>
          <w:rFonts w:ascii="Times New Roman" w:hAnsi="Times New Roman"/>
          <w:b/>
          <w:sz w:val="28"/>
          <w:szCs w:val="28"/>
          <w:lang w:val="lv-LV" w:eastAsia="lv-LV"/>
        </w:rPr>
        <w:t>Puķu stādu piegāde Balvu pilsētas pārvaldei 2024.gadam</w:t>
      </w:r>
      <w:r w:rsidRPr="007D5100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6EA60B5E" w14:textId="77777777" w:rsidR="007D5100" w:rsidRPr="007D5100" w:rsidRDefault="007D5100" w:rsidP="004C4A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lv-LV"/>
        </w:rPr>
      </w:pPr>
      <w:r w:rsidRPr="007D5100">
        <w:rPr>
          <w:rFonts w:ascii="Times New Roman" w:hAnsi="Times New Roman"/>
          <w:b/>
          <w:sz w:val="28"/>
          <w:szCs w:val="28"/>
          <w:lang w:val="lv-LV" w:eastAsia="lv-LV"/>
        </w:rPr>
        <w:t xml:space="preserve">(ID Nr. BNP TI </w:t>
      </w:r>
      <w:r w:rsidRPr="007D5100">
        <w:rPr>
          <w:rFonts w:ascii="Times New Roman" w:hAnsi="Times New Roman"/>
          <w:b/>
          <w:color w:val="000000"/>
          <w:sz w:val="28"/>
          <w:szCs w:val="28"/>
          <w:lang w:val="lv-LV" w:eastAsia="lv-LV"/>
        </w:rPr>
        <w:t>2023</w:t>
      </w:r>
      <w:r w:rsidRPr="009F6E5C">
        <w:rPr>
          <w:rFonts w:ascii="Times New Roman" w:hAnsi="Times New Roman"/>
          <w:b/>
          <w:color w:val="000000" w:themeColor="text1"/>
          <w:sz w:val="28"/>
          <w:szCs w:val="28"/>
          <w:lang w:val="lv-LV" w:eastAsia="lv-LV"/>
        </w:rPr>
        <w:t>/</w:t>
      </w:r>
      <w:r w:rsidR="009F6E5C" w:rsidRPr="009F6E5C">
        <w:rPr>
          <w:rFonts w:ascii="Times New Roman" w:hAnsi="Times New Roman"/>
          <w:b/>
          <w:color w:val="000000" w:themeColor="text1"/>
          <w:sz w:val="28"/>
          <w:szCs w:val="28"/>
          <w:lang w:val="lv-LV" w:eastAsia="lv-LV"/>
        </w:rPr>
        <w:t>134</w:t>
      </w:r>
      <w:r w:rsidRPr="009F6E5C">
        <w:rPr>
          <w:rFonts w:ascii="Times New Roman" w:hAnsi="Times New Roman"/>
          <w:b/>
          <w:color w:val="000000" w:themeColor="text1"/>
          <w:sz w:val="28"/>
          <w:szCs w:val="28"/>
          <w:lang w:val="lv-LV" w:eastAsia="lv-LV"/>
        </w:rPr>
        <w:t>)</w:t>
      </w:r>
    </w:p>
    <w:p w14:paraId="730F1486" w14:textId="77777777" w:rsidR="003318E1" w:rsidRPr="007D5100" w:rsidRDefault="003318E1" w:rsidP="004C4A50">
      <w:pPr>
        <w:spacing w:after="0" w:line="240" w:lineRule="auto"/>
        <w:contextualSpacing/>
        <w:jc w:val="center"/>
        <w:rPr>
          <w:rFonts w:asciiTheme="majorBidi" w:hAnsiTheme="majorBidi"/>
          <w:bCs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92"/>
        <w:gridCol w:w="5908"/>
      </w:tblGrid>
      <w:tr w:rsidR="00722610" w:rsidRPr="00F33E8A" w14:paraId="0B106400" w14:textId="77777777" w:rsidTr="00991F6D">
        <w:trPr>
          <w:cantSplit/>
          <w:trHeight w:val="537"/>
        </w:trPr>
        <w:tc>
          <w:tcPr>
            <w:tcW w:w="1718" w:type="pct"/>
          </w:tcPr>
          <w:p w14:paraId="249350CB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428F35D1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,</w:t>
            </w:r>
            <w:r w:rsidRPr="00F33E8A">
              <w:rPr>
                <w:rFonts w:asciiTheme="majorBidi" w:hAnsi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22610" w:rsidRPr="00F33E8A" w14:paraId="177D888B" w14:textId="77777777" w:rsidTr="00991F6D">
        <w:trPr>
          <w:cantSplit/>
          <w:trHeight w:val="537"/>
        </w:trPr>
        <w:tc>
          <w:tcPr>
            <w:tcW w:w="1718" w:type="pct"/>
          </w:tcPr>
          <w:p w14:paraId="0ED91C02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sūtītāj</w:t>
            </w:r>
            <w:r w:rsidR="007D5100">
              <w:rPr>
                <w:rFonts w:asciiTheme="majorBidi" w:hAnsiTheme="majorBidi"/>
                <w:sz w:val="24"/>
                <w:szCs w:val="24"/>
                <w:lang w:val="lv-LV"/>
              </w:rPr>
              <w:t>s</w:t>
            </w: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, kur</w:t>
            </w:r>
            <w:r w:rsidR="007D5100">
              <w:rPr>
                <w:rFonts w:asciiTheme="majorBidi" w:hAnsiTheme="majorBidi"/>
                <w:sz w:val="24"/>
                <w:szCs w:val="24"/>
                <w:lang w:val="lv-LV"/>
              </w:rPr>
              <w:t>a</w:t>
            </w: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 xml:space="preserve"> vajadzībām tiek veikta tirgus izpēte</w:t>
            </w:r>
          </w:p>
        </w:tc>
        <w:tc>
          <w:tcPr>
            <w:tcW w:w="3282" w:type="pct"/>
          </w:tcPr>
          <w:p w14:paraId="3A14418F" w14:textId="77777777" w:rsidR="007D5100" w:rsidRPr="007D5100" w:rsidRDefault="007D5100" w:rsidP="004C4A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7D5100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pilsētas pārvalde</w:t>
            </w:r>
            <w:r w:rsidRPr="007D510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,</w:t>
            </w:r>
          </w:p>
          <w:p w14:paraId="3623D3B5" w14:textId="77777777" w:rsidR="00722610" w:rsidRPr="00F33E8A" w:rsidRDefault="007D5100" w:rsidP="004C4A50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7D510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.Nr.50900038671, adrese Bērzpils iela 1A, Balvi, Balvu nov., LV-4501</w:t>
            </w:r>
          </w:p>
        </w:tc>
      </w:tr>
      <w:tr w:rsidR="00722610" w:rsidRPr="00F33E8A" w14:paraId="28D38558" w14:textId="77777777" w:rsidTr="00991F6D">
        <w:tc>
          <w:tcPr>
            <w:tcW w:w="1718" w:type="pct"/>
          </w:tcPr>
          <w:p w14:paraId="45EC0267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0A251551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4BAF8D7B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22610" w:rsidRPr="00F33E8A" w14:paraId="77BC9A49" w14:textId="77777777" w:rsidTr="00991F6D">
        <w:tc>
          <w:tcPr>
            <w:tcW w:w="1718" w:type="pct"/>
          </w:tcPr>
          <w:p w14:paraId="55AF5CC1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43864582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11256D90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63E8DEEA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722610" w:rsidRPr="00F33E8A" w14:paraId="6257DF5A" w14:textId="77777777" w:rsidTr="00991F6D">
        <w:tc>
          <w:tcPr>
            <w:tcW w:w="1718" w:type="pct"/>
          </w:tcPr>
          <w:p w14:paraId="1977D636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25619A7A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2C701163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722610" w:rsidRPr="00F33E8A" w14:paraId="76030F6C" w14:textId="77777777" w:rsidTr="00991F6D">
        <w:tc>
          <w:tcPr>
            <w:tcW w:w="1718" w:type="pct"/>
          </w:tcPr>
          <w:p w14:paraId="6020581C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53E110E6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C522284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722610" w:rsidRPr="00F33E8A" w14:paraId="4D249112" w14:textId="77777777" w:rsidTr="00991F6D">
        <w:tc>
          <w:tcPr>
            <w:tcW w:w="1718" w:type="pct"/>
          </w:tcPr>
          <w:p w14:paraId="6E738A9B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61995D8F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53A71D86" w14:textId="77777777" w:rsidR="00722610" w:rsidRPr="00F33E8A" w:rsidRDefault="00722610" w:rsidP="004C4A50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</w:tbl>
    <w:p w14:paraId="0EDE2EE4" w14:textId="77777777" w:rsidR="00211E8C" w:rsidRPr="00F33E8A" w:rsidRDefault="00211E8C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7CB9A203" w14:textId="77777777" w:rsidR="00211E8C" w:rsidRPr="00F33E8A" w:rsidRDefault="00211E8C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b/>
          <w:bCs/>
          <w:sz w:val="24"/>
          <w:szCs w:val="24"/>
          <w:lang w:val="lv-LV"/>
        </w:rPr>
        <w:t>1. Finanšu piedāvājums:</w:t>
      </w:r>
    </w:p>
    <w:p w14:paraId="78894E57" w14:textId="77777777" w:rsidR="00115CC2" w:rsidRPr="00F33E8A" w:rsidRDefault="00211E8C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sz w:val="24"/>
          <w:szCs w:val="24"/>
          <w:lang w:val="lv-LV"/>
        </w:rPr>
        <w:t>1.1. Finanšu piedāvājuma kopsavilkums:</w:t>
      </w:r>
    </w:p>
    <w:tbl>
      <w:tblPr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0"/>
        <w:gridCol w:w="2673"/>
      </w:tblGrid>
      <w:tr w:rsidR="00F059B5" w:rsidRPr="00F33E8A" w14:paraId="6BC41730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468F462F" w14:textId="77777777" w:rsidR="00F059B5" w:rsidRPr="00F33E8A" w:rsidRDefault="00F059B5" w:rsidP="004C4A50">
            <w:pPr>
              <w:spacing w:after="0" w:line="240" w:lineRule="auto"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  <w:r w:rsidRPr="00F33E8A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Izmaksu veids</w:t>
            </w:r>
          </w:p>
        </w:tc>
        <w:tc>
          <w:tcPr>
            <w:tcW w:w="2673" w:type="dxa"/>
            <w:vAlign w:val="center"/>
          </w:tcPr>
          <w:p w14:paraId="0184462E" w14:textId="77777777" w:rsidR="00827855" w:rsidRPr="00F33E8A" w:rsidRDefault="004C4A50" w:rsidP="004C4A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</w:pPr>
            <w:r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  <w:t>Izm</w:t>
            </w:r>
            <w:r w:rsidR="008B3337"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  <w:t>a</w:t>
            </w:r>
            <w:r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  <w:t>ksas</w:t>
            </w:r>
          </w:p>
          <w:p w14:paraId="4A8502AA" w14:textId="77777777" w:rsidR="00C96BD0" w:rsidRPr="008B3337" w:rsidRDefault="00827855" w:rsidP="004C4A50">
            <w:pPr>
              <w:spacing w:after="0" w:line="240" w:lineRule="auto"/>
              <w:jc w:val="center"/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</w:pPr>
            <w:r w:rsidRPr="008B3337">
              <w:rPr>
                <w:rFonts w:asciiTheme="majorBidi" w:hAnsiTheme="majorBidi"/>
                <w:b/>
                <w:sz w:val="24"/>
                <w:szCs w:val="24"/>
                <w:lang w:val="lv-LV" w:eastAsia="lv-LV"/>
              </w:rPr>
              <w:t>(EUR bez PVN)</w:t>
            </w:r>
          </w:p>
        </w:tc>
      </w:tr>
      <w:tr w:rsidR="004C4A50" w:rsidRPr="00F33E8A" w14:paraId="77E0ED4B" w14:textId="77777777" w:rsidTr="006A4E58">
        <w:trPr>
          <w:trHeight w:val="283"/>
          <w:jc w:val="center"/>
        </w:trPr>
        <w:tc>
          <w:tcPr>
            <w:tcW w:w="9033" w:type="dxa"/>
            <w:gridSpan w:val="2"/>
            <w:vAlign w:val="center"/>
          </w:tcPr>
          <w:p w14:paraId="5CBA732A" w14:textId="77777777" w:rsidR="004C4A50" w:rsidRPr="004C4A50" w:rsidRDefault="004C4A50" w:rsidP="004C4A50">
            <w:pPr>
              <w:spacing w:after="0" w:line="240" w:lineRule="auto"/>
              <w:jc w:val="center"/>
              <w:rPr>
                <w:rFonts w:asciiTheme="majorBidi" w:hAnsiTheme="majorBidi"/>
                <w:i/>
                <w:iCs/>
                <w:color w:val="000000"/>
                <w:sz w:val="24"/>
                <w:szCs w:val="24"/>
                <w:lang w:val="lv-LV" w:eastAsia="lv-LV"/>
              </w:rPr>
            </w:pPr>
            <w:r w:rsidRPr="004C4A50">
              <w:rPr>
                <w:rFonts w:asciiTheme="majorBidi" w:hAnsi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Puķu stādu piegāde Balvu pilsētas pārvaldei 2024.gadam</w:t>
            </w:r>
          </w:p>
        </w:tc>
      </w:tr>
      <w:tr w:rsidR="004C4A50" w:rsidRPr="00F33E8A" w14:paraId="5F6B2313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0AFC4AB0" w14:textId="77777777" w:rsidR="004C4A50" w:rsidRPr="004C4A50" w:rsidRDefault="004C4A50" w:rsidP="004C4A50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4C4A50">
              <w:rPr>
                <w:rFonts w:asciiTheme="majorBidi" w:hAnsiTheme="majorBidi"/>
                <w:sz w:val="24"/>
                <w:szCs w:val="24"/>
                <w:lang w:val="lv-LV"/>
              </w:rPr>
              <w:t>Stādu piegāde Nr.1</w:t>
            </w:r>
          </w:p>
        </w:tc>
        <w:tc>
          <w:tcPr>
            <w:tcW w:w="2673" w:type="dxa"/>
            <w:vAlign w:val="center"/>
          </w:tcPr>
          <w:p w14:paraId="0BC9FFE8" w14:textId="77777777" w:rsidR="004C4A50" w:rsidRPr="004C4A50" w:rsidRDefault="004C4A50" w:rsidP="004C4A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C4A50" w:rsidRPr="00F33E8A" w14:paraId="742917E5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2C2D67CB" w14:textId="77777777" w:rsidR="004C4A50" w:rsidRPr="004C4A50" w:rsidRDefault="004C4A50" w:rsidP="004C4A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4C4A50">
              <w:rPr>
                <w:rFonts w:ascii="Times New Roman" w:hAnsi="Times New Roman"/>
                <w:sz w:val="24"/>
                <w:szCs w:val="24"/>
                <w:lang w:val="lv-LV"/>
              </w:rPr>
              <w:t>Stādu piegāde Nr.2</w:t>
            </w:r>
          </w:p>
        </w:tc>
        <w:tc>
          <w:tcPr>
            <w:tcW w:w="2673" w:type="dxa"/>
            <w:vAlign w:val="center"/>
          </w:tcPr>
          <w:p w14:paraId="64F3B30E" w14:textId="77777777" w:rsidR="004C4A50" w:rsidRPr="004C4A50" w:rsidRDefault="004C4A50" w:rsidP="004C4A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C4A50" w:rsidRPr="00F33E8A" w14:paraId="5FD55613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67869709" w14:textId="77777777" w:rsidR="004C4A50" w:rsidRPr="004C4A50" w:rsidRDefault="0060238F" w:rsidP="004C4A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pā bez</w:t>
            </w:r>
            <w:r w:rsidR="004C4A50" w:rsidRPr="004C4A50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PVN</w:t>
            </w:r>
          </w:p>
        </w:tc>
        <w:tc>
          <w:tcPr>
            <w:tcW w:w="2673" w:type="dxa"/>
            <w:vAlign w:val="center"/>
          </w:tcPr>
          <w:p w14:paraId="315D355F" w14:textId="77777777" w:rsidR="004C4A50" w:rsidRPr="00F33E8A" w:rsidRDefault="004C4A50" w:rsidP="004C4A50">
            <w:pPr>
              <w:spacing w:after="0" w:line="240" w:lineRule="auto"/>
              <w:rPr>
                <w:rFonts w:asciiTheme="majorBidi" w:hAnsiTheme="majorBidi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E1B73" w:rsidRPr="00F33E8A" w14:paraId="60B2ECE9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16540B92" w14:textId="77777777" w:rsidR="00DE1B73" w:rsidRPr="004C4A50" w:rsidRDefault="00DE1B73" w:rsidP="004C4A50">
            <w:pPr>
              <w:spacing w:after="0" w:line="240" w:lineRule="auto"/>
              <w:jc w:val="right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4C4A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673" w:type="dxa"/>
            <w:vAlign w:val="center"/>
          </w:tcPr>
          <w:p w14:paraId="314C8C66" w14:textId="77777777" w:rsidR="00DE1B73" w:rsidRPr="00F33E8A" w:rsidRDefault="00DE1B73" w:rsidP="004C4A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E1B73" w:rsidRPr="00F33E8A" w14:paraId="4C02ED69" w14:textId="77777777" w:rsidTr="00827855">
        <w:trPr>
          <w:trHeight w:val="283"/>
          <w:jc w:val="center"/>
        </w:trPr>
        <w:tc>
          <w:tcPr>
            <w:tcW w:w="6360" w:type="dxa"/>
            <w:vAlign w:val="center"/>
          </w:tcPr>
          <w:p w14:paraId="4B3787E7" w14:textId="77777777" w:rsidR="00DE1B73" w:rsidRPr="004C4A50" w:rsidRDefault="00DE1B73" w:rsidP="004C4A50">
            <w:pPr>
              <w:spacing w:after="0" w:line="240" w:lineRule="auto"/>
              <w:jc w:val="right"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4C4A50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2673" w:type="dxa"/>
            <w:vAlign w:val="center"/>
          </w:tcPr>
          <w:p w14:paraId="2C6579EB" w14:textId="77777777" w:rsidR="00DE1B73" w:rsidRPr="00F33E8A" w:rsidRDefault="00DE1B73" w:rsidP="004C4A50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75AA219" w14:textId="77777777" w:rsidR="00DE1B73" w:rsidRPr="00F33E8A" w:rsidRDefault="00DE1B73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B096176" w14:textId="77777777" w:rsidR="00722610" w:rsidRPr="005778B7" w:rsidRDefault="008B3337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bookmarkStart w:id="0" w:name="_Hlk511379243"/>
      <w:r w:rsidRPr="008B3337">
        <w:rPr>
          <w:rFonts w:asciiTheme="majorBidi" w:eastAsia="SimSun" w:hAnsiTheme="majorBidi"/>
          <w:sz w:val="24"/>
          <w:szCs w:val="24"/>
          <w:lang w:val="lv-LV" w:eastAsia="ar-SA"/>
        </w:rPr>
        <w:t>1.2.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Pretendents apliecina, ka piedāvājuma cenā ir iekļauti visi ar iepirkuma līguma izpildi saistīti izdevumi, t.sk., nodokļi, nodevas, administratīvās izmaksas, transporta izdevumi, iespējamiem sadārdzinājumi</w:t>
      </w:r>
      <w:r w:rsidR="00722610" w:rsidRPr="005778B7">
        <w:rPr>
          <w:rFonts w:asciiTheme="majorBidi" w:eastAsia="SimSun" w:hAnsiTheme="majorBidi"/>
          <w:color w:val="000000"/>
          <w:sz w:val="24"/>
          <w:szCs w:val="24"/>
          <w:lang w:val="lv-LV" w:eastAsia="ar-SA"/>
        </w:rPr>
        <w:t>em u.c. cenu izmaiņas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>, kā arī tādas izmaksas, kas nav minētas, bet bez kuriem nebūtu iespējama kvalitatīva un normatīvajiem aktiem atbilstoša līguma izpilde.</w:t>
      </w:r>
    </w:p>
    <w:p w14:paraId="11ECD78B" w14:textId="77777777" w:rsidR="00722610" w:rsidRPr="005778B7" w:rsidRDefault="008B3337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>
        <w:rPr>
          <w:rFonts w:asciiTheme="majorBidi" w:eastAsia="SimSun" w:hAnsiTheme="majorBidi"/>
          <w:sz w:val="24"/>
          <w:szCs w:val="24"/>
          <w:lang w:val="lv-LV" w:eastAsia="ar-SA"/>
        </w:rPr>
        <w:t>1.3.</w:t>
      </w:r>
      <w:r w:rsidR="00722610" w:rsidRPr="005778B7">
        <w:rPr>
          <w:rFonts w:asciiTheme="majorBidi" w:eastAsia="SimSun" w:hAnsiTheme="majorBidi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="00722610" w:rsidRPr="005778B7">
        <w:rPr>
          <w:rFonts w:asciiTheme="majorBidi" w:eastAsia="SimSun" w:hAnsiTheme="majorBidi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722610" w:rsidRPr="005778B7">
        <w:rPr>
          <w:rFonts w:asciiTheme="majorBidi" w:eastAsia="SimSun" w:hAnsiTheme="majorBidi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>Pretendents piekrīt pasūtītāja noteiktajiem apmaksas nosacījumiem.</w:t>
      </w:r>
    </w:p>
    <w:p w14:paraId="4615A3A5" w14:textId="77777777" w:rsidR="00722610" w:rsidRPr="005778B7" w:rsidRDefault="008B3337" w:rsidP="004C4A50">
      <w:pPr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/>
          <w:kern w:val="28"/>
          <w:sz w:val="24"/>
          <w:szCs w:val="24"/>
          <w:lang w:val="lv-LV" w:eastAsia="lv-LV"/>
        </w:rPr>
      </w:pPr>
      <w:r>
        <w:rPr>
          <w:rFonts w:asciiTheme="majorBidi" w:eastAsia="SimSun" w:hAnsiTheme="majorBidi"/>
          <w:b/>
          <w:sz w:val="24"/>
          <w:szCs w:val="24"/>
          <w:lang w:val="lv-LV" w:eastAsia="ar-SA"/>
        </w:rPr>
        <w:t>2.</w:t>
      </w:r>
      <w:r w:rsidR="00722610" w:rsidRPr="005778B7">
        <w:rPr>
          <w:rFonts w:asciiTheme="majorBidi" w:eastAsia="SimSun" w:hAnsiTheme="majorBidi"/>
          <w:bCs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="00722610" w:rsidRPr="005778B7">
        <w:rPr>
          <w:rFonts w:asciiTheme="majorBidi" w:eastAsia="SimSun" w:hAnsiTheme="majorBidi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722610" w:rsidRPr="005778B7">
        <w:rPr>
          <w:rFonts w:asciiTheme="majorBidi" w:eastAsia="SimSun" w:hAnsiTheme="majorBidi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4733DAF7" w14:textId="77777777" w:rsidR="009215B2" w:rsidRPr="005D1CD0" w:rsidRDefault="008B3337" w:rsidP="004C4A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Theme="majorBidi" w:eastAsia="SimSun" w:hAnsiTheme="majorBidi"/>
          <w:b/>
          <w:bCs/>
          <w:sz w:val="24"/>
          <w:szCs w:val="24"/>
          <w:lang w:val="lv-LV" w:eastAsia="ar-SA"/>
        </w:rPr>
        <w:t>3</w:t>
      </w:r>
      <w:r w:rsidR="00722610" w:rsidRPr="008B3337">
        <w:rPr>
          <w:rFonts w:asciiTheme="majorBidi" w:eastAsia="SimSun" w:hAnsiTheme="majorBidi"/>
          <w:b/>
          <w:bCs/>
          <w:sz w:val="24"/>
          <w:szCs w:val="24"/>
          <w:lang w:val="lv-LV" w:eastAsia="ar-SA"/>
        </w:rPr>
        <w:t>.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8B3337">
        <w:rPr>
          <w:rFonts w:asciiTheme="majorBidi" w:eastAsia="SimSun" w:hAnsiTheme="majorBidi"/>
          <w:b/>
          <w:bCs/>
          <w:sz w:val="24"/>
          <w:szCs w:val="24"/>
          <w:lang w:val="lv-LV" w:eastAsia="ar-SA"/>
        </w:rPr>
        <w:t>Līguma darbības termiņš:</w:t>
      </w:r>
      <w:r w:rsidR="00722610"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5D1CD0" w:rsidRPr="005D1CD0">
        <w:rPr>
          <w:rFonts w:ascii="Times New Roman" w:hAnsi="Times New Roman"/>
          <w:sz w:val="24"/>
          <w:lang w:val="lv-LV" w:eastAsia="lv-LV"/>
        </w:rPr>
        <w:t>līdz 30.06.2024.</w:t>
      </w:r>
    </w:p>
    <w:p w14:paraId="2B641065" w14:textId="77777777" w:rsidR="009472D7" w:rsidRDefault="009472D7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38D5C44A" w14:textId="77777777" w:rsidR="00F02264" w:rsidRDefault="008B3337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>
        <w:rPr>
          <w:rFonts w:asciiTheme="majorBidi" w:eastAsia="SimSun" w:hAnsiTheme="majorBidi"/>
          <w:b/>
          <w:bCs/>
          <w:sz w:val="24"/>
          <w:szCs w:val="24"/>
          <w:lang w:val="lv-LV" w:eastAsia="ar-SA"/>
        </w:rPr>
        <w:t>4</w:t>
      </w:r>
      <w:r w:rsidR="00722610" w:rsidRPr="008B3337">
        <w:rPr>
          <w:rFonts w:asciiTheme="majorBidi" w:eastAsia="SimSun" w:hAnsiTheme="majorBidi"/>
          <w:b/>
          <w:bCs/>
          <w:sz w:val="24"/>
          <w:szCs w:val="24"/>
          <w:lang w:val="lv-LV" w:eastAsia="ar-SA"/>
        </w:rPr>
        <w:t>.</w:t>
      </w:r>
      <w:r w:rsidR="00722610"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F02264">
        <w:rPr>
          <w:rFonts w:asciiTheme="majorBidi" w:eastAsia="SimSun" w:hAnsiTheme="majorBidi"/>
          <w:sz w:val="24"/>
          <w:szCs w:val="24"/>
          <w:lang w:val="lv-LV" w:eastAsia="ar-SA"/>
        </w:rPr>
        <w:t>Stādu audzētavas adrese: __________________</w:t>
      </w:r>
    </w:p>
    <w:p w14:paraId="7BD81D4D" w14:textId="77777777" w:rsidR="00F02264" w:rsidRDefault="00F02264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2CE90BAF" w14:textId="77777777" w:rsidR="00722610" w:rsidRPr="00F33E8A" w:rsidRDefault="00F02264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02264">
        <w:rPr>
          <w:rFonts w:asciiTheme="majorBidi" w:eastAsia="SimSun" w:hAnsiTheme="majorBidi"/>
          <w:b/>
          <w:bCs/>
          <w:sz w:val="24"/>
          <w:szCs w:val="24"/>
          <w:lang w:val="lv-LV" w:eastAsia="ar-SA"/>
        </w:rPr>
        <w:t>5.</w:t>
      </w:r>
      <w:r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F33E8A">
        <w:rPr>
          <w:rFonts w:asciiTheme="majorBidi" w:eastAsia="SimSun" w:hAnsiTheme="majorBidi"/>
          <w:sz w:val="24"/>
          <w:szCs w:val="24"/>
          <w:lang w:val="lv-LV" w:eastAsia="ar-SA"/>
        </w:rPr>
        <w:t>Pretendenta piedāvājuma derīguma termiņš: ____ pēc piedāvājumu iesniegšanas beigu termiņa.</w:t>
      </w:r>
    </w:p>
    <w:p w14:paraId="03720408" w14:textId="77777777" w:rsidR="00722610" w:rsidRPr="00F33E8A" w:rsidRDefault="00F02264" w:rsidP="004C4A50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>
        <w:rPr>
          <w:rFonts w:asciiTheme="majorBidi" w:eastAsia="SimSun" w:hAnsiTheme="majorBidi"/>
          <w:b/>
          <w:sz w:val="24"/>
          <w:szCs w:val="24"/>
          <w:lang w:val="lv-LV" w:eastAsia="ar-SA"/>
        </w:rPr>
        <w:t>6</w:t>
      </w:r>
      <w:r w:rsidR="00722610" w:rsidRPr="008B3337">
        <w:rPr>
          <w:rFonts w:asciiTheme="majorBidi" w:eastAsia="SimSun" w:hAnsiTheme="majorBidi"/>
          <w:b/>
          <w:sz w:val="24"/>
          <w:szCs w:val="24"/>
          <w:lang w:val="lv-LV" w:eastAsia="ar-SA"/>
        </w:rPr>
        <w:t>.</w:t>
      </w:r>
      <w:r w:rsidR="00722610"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 xml:space="preserve"> </w:t>
      </w:r>
      <w:r w:rsidR="00722610" w:rsidRPr="00F33E8A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="00722610"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E130D3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722610"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="00722610"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 xml:space="preserve">Pretendents apliecina, ka </w:t>
      </w:r>
      <w:r w:rsidR="00722610" w:rsidRPr="00F33E8A">
        <w:rPr>
          <w:rFonts w:asciiTheme="majorBidi" w:eastAsia="SimSun" w:hAnsiTheme="majorBidi"/>
          <w:sz w:val="24"/>
          <w:szCs w:val="24"/>
          <w:lang w:val="lv-LV" w:eastAsia="ar-SA"/>
        </w:rPr>
        <w:t>ir informēts par būtiskākajiem līguma izpildei izvirzītajiem nosacījumiem.</w:t>
      </w:r>
    </w:p>
    <w:p w14:paraId="48115703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5C43D917" w14:textId="77777777" w:rsidR="00722610" w:rsidRPr="00F33E8A" w:rsidRDefault="00F02264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color w:val="000000"/>
          <w:sz w:val="24"/>
          <w:szCs w:val="24"/>
          <w:lang w:val="lv-LV" w:eastAsia="lv-LV"/>
        </w:rPr>
      </w:pPr>
      <w:r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>7</w:t>
      </w:r>
      <w:r w:rsidR="00722610" w:rsidRPr="00F33E8A"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722610" w:rsidRPr="00E130D3">
        <w:rPr>
          <w:rFonts w:asciiTheme="majorBidi" w:eastAsia="SimSun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="00722610" w:rsidRPr="00F33E8A"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="00722610" w:rsidRPr="00F33E8A">
        <w:rPr>
          <w:rFonts w:asciiTheme="majorBidi" w:eastAsia="SimSun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31EC40BE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4F7C7664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Pielikumā: …</w:t>
      </w:r>
    </w:p>
    <w:p w14:paraId="74D6AB19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6A6ED6F0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20__.gada __._________</w:t>
      </w:r>
      <w:r w:rsidRPr="00F33E8A">
        <w:rPr>
          <w:rFonts w:asciiTheme="majorBidi" w:eastAsia="SimSun" w:hAnsiTheme="majorBidi"/>
          <w:sz w:val="24"/>
          <w:szCs w:val="24"/>
          <w:vertAlign w:val="superscript"/>
          <w:lang w:val="lv-LV" w:eastAsia="ar-SA"/>
        </w:rPr>
        <w:footnoteReference w:id="1"/>
      </w:r>
    </w:p>
    <w:p w14:paraId="3938B4F1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4F824FC6" w14:textId="77777777" w:rsidR="00722610" w:rsidRPr="00F33E8A" w:rsidRDefault="00722610" w:rsidP="004C4A50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bookmarkEnd w:id="0"/>
    <w:p w14:paraId="553B510B" w14:textId="77777777" w:rsidR="00211E8C" w:rsidRPr="00F33E8A" w:rsidRDefault="00211E8C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FA10556" w14:textId="77777777" w:rsidR="003B6CF4" w:rsidRPr="00F33E8A" w:rsidRDefault="003B6CF4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3F569520" w14:textId="77777777" w:rsidR="00211E8C" w:rsidRPr="00F33E8A" w:rsidRDefault="001A4A80" w:rsidP="004C4A50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F33E8A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F33E8A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F33E8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211E8C" w:rsidRPr="00F33E8A">
        <w:rPr>
          <w:rFonts w:asciiTheme="majorBidi" w:hAnsiTheme="majorBidi"/>
          <w:sz w:val="24"/>
          <w:szCs w:val="24"/>
          <w:lang w:val="lv-LV"/>
        </w:rPr>
        <w:t>_____________</w:t>
      </w:r>
    </w:p>
    <w:p w14:paraId="77A3C124" w14:textId="77777777" w:rsidR="00AB4A04" w:rsidRPr="00F33E8A" w:rsidRDefault="00AB4A04" w:rsidP="004C4A50">
      <w:pPr>
        <w:spacing w:after="0" w:line="240" w:lineRule="auto"/>
        <w:contextualSpacing/>
        <w:rPr>
          <w:rFonts w:asciiTheme="majorBidi" w:hAnsiTheme="majorBidi"/>
          <w:sz w:val="24"/>
          <w:szCs w:val="24"/>
          <w:lang w:val="lv-LV"/>
        </w:rPr>
      </w:pPr>
    </w:p>
    <w:sectPr w:rsidR="00AB4A04" w:rsidRPr="00F33E8A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F82B" w14:textId="77777777" w:rsidR="009D24EB" w:rsidRDefault="009D24EB" w:rsidP="00211E8C">
      <w:pPr>
        <w:spacing w:after="0" w:line="240" w:lineRule="auto"/>
      </w:pPr>
      <w:r>
        <w:separator/>
      </w:r>
    </w:p>
  </w:endnote>
  <w:endnote w:type="continuationSeparator" w:id="0">
    <w:p w14:paraId="6EF87DEF" w14:textId="77777777" w:rsidR="009D24EB" w:rsidRDefault="009D24EB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8022" w14:textId="77777777" w:rsidR="009D24EB" w:rsidRDefault="009D24EB" w:rsidP="00211E8C">
      <w:pPr>
        <w:spacing w:after="0" w:line="240" w:lineRule="auto"/>
      </w:pPr>
      <w:r>
        <w:separator/>
      </w:r>
    </w:p>
  </w:footnote>
  <w:footnote w:type="continuationSeparator" w:id="0">
    <w:p w14:paraId="13C5F508" w14:textId="77777777" w:rsidR="009D24EB" w:rsidRDefault="009D24EB" w:rsidP="00211E8C">
      <w:pPr>
        <w:spacing w:after="0" w:line="240" w:lineRule="auto"/>
      </w:pPr>
      <w:r>
        <w:continuationSeparator/>
      </w:r>
    </w:p>
  </w:footnote>
  <w:footnote w:id="1">
    <w:p w14:paraId="0BB71C00" w14:textId="77777777" w:rsidR="00000000" w:rsidRDefault="00722610" w:rsidP="00722610">
      <w:pPr>
        <w:spacing w:after="0" w:line="240" w:lineRule="auto"/>
        <w:jc w:val="both"/>
      </w:pPr>
      <w:r w:rsidRPr="00E130D3">
        <w:rPr>
          <w:rStyle w:val="Vresatsauce"/>
          <w:rFonts w:asciiTheme="majorBidi" w:hAnsiTheme="majorBidi"/>
          <w:sz w:val="20"/>
          <w:szCs w:val="20"/>
          <w:lang w:val="lv-LV"/>
        </w:rPr>
        <w:footnoteRef/>
      </w:r>
      <w:r w:rsidRPr="00E130D3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E130D3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7292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5423A69"/>
    <w:multiLevelType w:val="hybridMultilevel"/>
    <w:tmpl w:val="FFFFFFFF"/>
    <w:lvl w:ilvl="0" w:tplc="CC6267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12F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E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A6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4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C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B8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8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2461526">
    <w:abstractNumId w:val="0"/>
  </w:num>
  <w:num w:numId="2" w16cid:durableId="1953777041">
    <w:abstractNumId w:val="1"/>
  </w:num>
  <w:num w:numId="3" w16cid:durableId="172035999">
    <w:abstractNumId w:val="3"/>
  </w:num>
  <w:num w:numId="4" w16cid:durableId="179706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098A"/>
    <w:rsid w:val="00012B9D"/>
    <w:rsid w:val="00035ED4"/>
    <w:rsid w:val="00053620"/>
    <w:rsid w:val="00067F70"/>
    <w:rsid w:val="000728CE"/>
    <w:rsid w:val="0007446F"/>
    <w:rsid w:val="00090A47"/>
    <w:rsid w:val="0009625B"/>
    <w:rsid w:val="000B52AA"/>
    <w:rsid w:val="000D5175"/>
    <w:rsid w:val="000F0A4A"/>
    <w:rsid w:val="00115CC2"/>
    <w:rsid w:val="00115E63"/>
    <w:rsid w:val="001160C5"/>
    <w:rsid w:val="00134C39"/>
    <w:rsid w:val="00155954"/>
    <w:rsid w:val="00163C36"/>
    <w:rsid w:val="001A4432"/>
    <w:rsid w:val="001A4A80"/>
    <w:rsid w:val="001C0301"/>
    <w:rsid w:val="001F5206"/>
    <w:rsid w:val="002066B0"/>
    <w:rsid w:val="00211E8C"/>
    <w:rsid w:val="00214E63"/>
    <w:rsid w:val="00247CC5"/>
    <w:rsid w:val="002501F8"/>
    <w:rsid w:val="002764F6"/>
    <w:rsid w:val="00280B62"/>
    <w:rsid w:val="002A1615"/>
    <w:rsid w:val="002B59D8"/>
    <w:rsid w:val="002B632B"/>
    <w:rsid w:val="002D2BD0"/>
    <w:rsid w:val="002D364E"/>
    <w:rsid w:val="003149F7"/>
    <w:rsid w:val="003318E1"/>
    <w:rsid w:val="0034671C"/>
    <w:rsid w:val="00347CCF"/>
    <w:rsid w:val="003639D8"/>
    <w:rsid w:val="00383D03"/>
    <w:rsid w:val="003B060C"/>
    <w:rsid w:val="003B6CF4"/>
    <w:rsid w:val="003D674B"/>
    <w:rsid w:val="003F6A83"/>
    <w:rsid w:val="0041305A"/>
    <w:rsid w:val="00422F36"/>
    <w:rsid w:val="0044621E"/>
    <w:rsid w:val="00456948"/>
    <w:rsid w:val="004669BC"/>
    <w:rsid w:val="00473490"/>
    <w:rsid w:val="004800B3"/>
    <w:rsid w:val="00481F50"/>
    <w:rsid w:val="00486D79"/>
    <w:rsid w:val="00494F5D"/>
    <w:rsid w:val="00496C0D"/>
    <w:rsid w:val="004A5F67"/>
    <w:rsid w:val="004C4A50"/>
    <w:rsid w:val="004E1AB6"/>
    <w:rsid w:val="004E333B"/>
    <w:rsid w:val="004F3C38"/>
    <w:rsid w:val="004F5BAA"/>
    <w:rsid w:val="00514944"/>
    <w:rsid w:val="005160AC"/>
    <w:rsid w:val="00523C06"/>
    <w:rsid w:val="005416E5"/>
    <w:rsid w:val="0054650B"/>
    <w:rsid w:val="005778B7"/>
    <w:rsid w:val="00583B58"/>
    <w:rsid w:val="005918AB"/>
    <w:rsid w:val="005B75FD"/>
    <w:rsid w:val="005B7B60"/>
    <w:rsid w:val="005C27B2"/>
    <w:rsid w:val="005D1CD0"/>
    <w:rsid w:val="005E0A6C"/>
    <w:rsid w:val="005E4F84"/>
    <w:rsid w:val="0060238F"/>
    <w:rsid w:val="00624416"/>
    <w:rsid w:val="00644EE3"/>
    <w:rsid w:val="00647834"/>
    <w:rsid w:val="006639F4"/>
    <w:rsid w:val="00671BA1"/>
    <w:rsid w:val="00674E9D"/>
    <w:rsid w:val="00675A3E"/>
    <w:rsid w:val="0069095D"/>
    <w:rsid w:val="006A4E58"/>
    <w:rsid w:val="00700572"/>
    <w:rsid w:val="00722610"/>
    <w:rsid w:val="00773B8D"/>
    <w:rsid w:val="00794467"/>
    <w:rsid w:val="007D5100"/>
    <w:rsid w:val="007D6734"/>
    <w:rsid w:val="007E2E9B"/>
    <w:rsid w:val="007E4208"/>
    <w:rsid w:val="007E605A"/>
    <w:rsid w:val="00827855"/>
    <w:rsid w:val="0083391A"/>
    <w:rsid w:val="00847B93"/>
    <w:rsid w:val="00850AAF"/>
    <w:rsid w:val="00870450"/>
    <w:rsid w:val="008910A2"/>
    <w:rsid w:val="00892A6C"/>
    <w:rsid w:val="00894273"/>
    <w:rsid w:val="008A0599"/>
    <w:rsid w:val="008B3337"/>
    <w:rsid w:val="008B4664"/>
    <w:rsid w:val="008C37B6"/>
    <w:rsid w:val="008E0ED0"/>
    <w:rsid w:val="008E5532"/>
    <w:rsid w:val="009149EE"/>
    <w:rsid w:val="00921099"/>
    <w:rsid w:val="009215B2"/>
    <w:rsid w:val="009472D7"/>
    <w:rsid w:val="00975C09"/>
    <w:rsid w:val="00977286"/>
    <w:rsid w:val="00984CD0"/>
    <w:rsid w:val="00986909"/>
    <w:rsid w:val="00991F6D"/>
    <w:rsid w:val="009A4DA9"/>
    <w:rsid w:val="009A51F3"/>
    <w:rsid w:val="009C5A07"/>
    <w:rsid w:val="009D24EB"/>
    <w:rsid w:val="009E4316"/>
    <w:rsid w:val="009F6E5C"/>
    <w:rsid w:val="00A13697"/>
    <w:rsid w:val="00A51663"/>
    <w:rsid w:val="00A5245C"/>
    <w:rsid w:val="00A8199A"/>
    <w:rsid w:val="00AB4906"/>
    <w:rsid w:val="00AB4A04"/>
    <w:rsid w:val="00AB6A37"/>
    <w:rsid w:val="00AC5E50"/>
    <w:rsid w:val="00AC6D68"/>
    <w:rsid w:val="00AD09F5"/>
    <w:rsid w:val="00AD2C33"/>
    <w:rsid w:val="00B05CEA"/>
    <w:rsid w:val="00B43407"/>
    <w:rsid w:val="00B675DE"/>
    <w:rsid w:val="00BB41EB"/>
    <w:rsid w:val="00BB6451"/>
    <w:rsid w:val="00BE379C"/>
    <w:rsid w:val="00C0282F"/>
    <w:rsid w:val="00C324E1"/>
    <w:rsid w:val="00C3368D"/>
    <w:rsid w:val="00C66C9B"/>
    <w:rsid w:val="00C9221E"/>
    <w:rsid w:val="00C96BD0"/>
    <w:rsid w:val="00CA5740"/>
    <w:rsid w:val="00CD4149"/>
    <w:rsid w:val="00CD41C3"/>
    <w:rsid w:val="00CF17FB"/>
    <w:rsid w:val="00D24C2B"/>
    <w:rsid w:val="00D34D68"/>
    <w:rsid w:val="00D42F59"/>
    <w:rsid w:val="00D561DF"/>
    <w:rsid w:val="00D70643"/>
    <w:rsid w:val="00D708C5"/>
    <w:rsid w:val="00D810F3"/>
    <w:rsid w:val="00DB4C83"/>
    <w:rsid w:val="00DD09D2"/>
    <w:rsid w:val="00DE1B73"/>
    <w:rsid w:val="00DE4740"/>
    <w:rsid w:val="00E130D3"/>
    <w:rsid w:val="00E431F7"/>
    <w:rsid w:val="00E53969"/>
    <w:rsid w:val="00ED375E"/>
    <w:rsid w:val="00ED70EB"/>
    <w:rsid w:val="00ED71C2"/>
    <w:rsid w:val="00F02264"/>
    <w:rsid w:val="00F059B5"/>
    <w:rsid w:val="00F218C1"/>
    <w:rsid w:val="00F33E8A"/>
    <w:rsid w:val="00F3665F"/>
    <w:rsid w:val="00F769A9"/>
    <w:rsid w:val="00FC3860"/>
    <w:rsid w:val="00FC3891"/>
    <w:rsid w:val="00FD617B"/>
    <w:rsid w:val="00FE209F"/>
    <w:rsid w:val="00FE65CD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E87A5"/>
  <w14:defaultImageDpi w14:val="0"/>
  <w15:docId w15:val="{615FE4A6-A303-42D8-98DE-100B7F42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7855"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FB00-E129-4A1B-B0B9-9A290C3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6</Words>
  <Characters>796</Characters>
  <Application>Microsoft Office Word</Application>
  <DocSecurity>0</DocSecurity>
  <Lines>6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10-02T06:49:00Z</dcterms:created>
  <dcterms:modified xsi:type="dcterms:W3CDTF">2023-10-02T06:49:00Z</dcterms:modified>
</cp:coreProperties>
</file>